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7B2" w:rsidRDefault="00D327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13"/>
        <w:gridCol w:w="724"/>
        <w:gridCol w:w="2066"/>
        <w:gridCol w:w="27"/>
        <w:gridCol w:w="243"/>
        <w:gridCol w:w="1318"/>
        <w:gridCol w:w="792"/>
        <w:gridCol w:w="2344"/>
      </w:tblGrid>
      <w:tr w:rsidR="00A737B2">
        <w:trPr>
          <w:trHeight w:hRule="exact" w:val="720"/>
        </w:trPr>
        <w:tc>
          <w:tcPr>
            <w:tcW w:w="1362" w:type="dxa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737B2" w:rsidRDefault="002D5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A737B2">
        <w:trPr>
          <w:trHeight w:hRule="exact" w:val="720"/>
        </w:trPr>
        <w:tc>
          <w:tcPr>
            <w:tcW w:w="1362" w:type="dxa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A737B2" w:rsidRDefault="00D3276E" w:rsidP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737B2" w:rsidRDefault="002D5056" w:rsidP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A737B2">
        <w:trPr>
          <w:trHeight w:hRule="exact" w:val="720"/>
        </w:trPr>
        <w:tc>
          <w:tcPr>
            <w:tcW w:w="9576" w:type="dxa"/>
            <w:gridSpan w:val="9"/>
          </w:tcPr>
          <w:p w:rsidR="00A737B2" w:rsidRDefault="00D3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737B2">
        <w:trPr>
          <w:trHeight w:hRule="exact" w:val="720"/>
        </w:trPr>
        <w:tc>
          <w:tcPr>
            <w:tcW w:w="1587" w:type="dxa"/>
            <w:gridSpan w:val="2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IA Test - 3</w:t>
            </w:r>
          </w:p>
        </w:tc>
      </w:tr>
      <w:tr w:rsidR="00A737B2">
        <w:trPr>
          <w:trHeight w:hRule="exact" w:val="720"/>
        </w:trPr>
        <w:tc>
          <w:tcPr>
            <w:tcW w:w="1587" w:type="dxa"/>
            <w:gridSpan w:val="2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737B2" w:rsidRDefault="002D5056" w:rsidP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</w:t>
            </w:r>
          </w:p>
        </w:tc>
      </w:tr>
      <w:tr w:rsidR="00A737B2">
        <w:trPr>
          <w:trHeight w:hRule="exact" w:val="720"/>
        </w:trPr>
        <w:tc>
          <w:tcPr>
            <w:tcW w:w="9576" w:type="dxa"/>
            <w:gridSpan w:val="9"/>
          </w:tcPr>
          <w:p w:rsidR="00A737B2" w:rsidRDefault="00D3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737B2">
        <w:trPr>
          <w:trHeight w:hRule="exact" w:val="720"/>
        </w:trPr>
        <w:tc>
          <w:tcPr>
            <w:tcW w:w="1362" w:type="dxa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A737B2" w:rsidRDefault="002D5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ava course in E-Box</w:t>
            </w:r>
          </w:p>
        </w:tc>
      </w:tr>
      <w:tr w:rsidR="00A737B2">
        <w:trPr>
          <w:trHeight w:hRule="exact" w:val="720"/>
        </w:trPr>
        <w:tc>
          <w:tcPr>
            <w:tcW w:w="2394" w:type="dxa"/>
            <w:gridSpan w:val="3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A737B2" w:rsidRDefault="002D5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Box</w:t>
            </w:r>
            <w:r w:rsidR="00D327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737B2" w:rsidRDefault="00D3276E" w:rsidP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2D50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A737B2">
        <w:trPr>
          <w:trHeight w:hRule="exact" w:val="720"/>
        </w:trPr>
        <w:tc>
          <w:tcPr>
            <w:tcW w:w="9576" w:type="dxa"/>
            <w:gridSpan w:val="9"/>
          </w:tcPr>
          <w:p w:rsidR="00A737B2" w:rsidRDefault="00D3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A737B2">
        <w:trPr>
          <w:trHeight w:hRule="exact" w:val="2324"/>
        </w:trPr>
        <w:tc>
          <w:tcPr>
            <w:tcW w:w="9576" w:type="dxa"/>
            <w:gridSpan w:val="9"/>
          </w:tcPr>
          <w:p w:rsidR="00A737B2" w:rsidRDefault="00D3276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A737B2" w:rsidRDefault="00D3276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he program takes a string and removes the nth index character from the non-empty string.</w:t>
            </w:r>
          </w:p>
          <w:p w:rsidR="00A737B2" w:rsidRDefault="00A737B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37B2" w:rsidRDefault="00D3276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Accept a Hyphen Separated Sequence of Words as Input and Print the Words in a Hyphen-Separated Sequence after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rting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hem Alphabetically.</w:t>
            </w:r>
          </w:p>
          <w:p w:rsidR="00A737B2" w:rsidRDefault="00A737B2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A737B2" w:rsidRDefault="00A737B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737B2" w:rsidRDefault="00A737B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A737B2" w:rsidRDefault="00A737B2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737B2" w:rsidRDefault="00A737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37B2">
        <w:trPr>
          <w:trHeight w:hRule="exact" w:val="720"/>
        </w:trPr>
        <w:tc>
          <w:tcPr>
            <w:tcW w:w="9576" w:type="dxa"/>
            <w:gridSpan w:val="9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737B2">
        <w:trPr>
          <w:trHeight w:hRule="exact" w:val="720"/>
        </w:trPr>
        <w:tc>
          <w:tcPr>
            <w:tcW w:w="4788" w:type="dxa"/>
            <w:gridSpan w:val="5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737B2" w:rsidTr="002D5056">
        <w:trPr>
          <w:trHeight w:hRule="exact" w:val="1675"/>
        </w:trPr>
        <w:tc>
          <w:tcPr>
            <w:tcW w:w="4788" w:type="dxa"/>
            <w:gridSpan w:val="5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2D5056" w:rsidRDefault="002D5056" w:rsidP="002D5056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2D5056" w:rsidRDefault="002D5056" w:rsidP="002D5056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A737B2" w:rsidRDefault="00A737B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737B2" w:rsidTr="002D5056">
        <w:trPr>
          <w:trHeight w:hRule="exact" w:val="685"/>
        </w:trPr>
        <w:tc>
          <w:tcPr>
            <w:tcW w:w="4788" w:type="dxa"/>
            <w:gridSpan w:val="5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737B2" w:rsidRDefault="00D327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737B2" w:rsidRDefault="00A737B2">
      <w:pPr>
        <w:rPr>
          <w:rFonts w:ascii="Times New Roman" w:hAnsi="Times New Roman" w:cs="Times New Roman"/>
          <w:sz w:val="24"/>
          <w:szCs w:val="24"/>
        </w:rPr>
      </w:pPr>
    </w:p>
    <w:p w:rsidR="002D5056" w:rsidRDefault="002D505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37B2" w:rsidRDefault="00D327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A737B2" w:rsidRDefault="00D32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 IA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7B2" w:rsidRDefault="00D3276E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 w:rsidR="002D5056">
        <w:rPr>
          <w:rFonts w:ascii="Times New Roman" w:hAnsi="Times New Roman" w:cs="Times New Roman"/>
          <w:sz w:val="24"/>
          <w:szCs w:val="24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0.4pt;height:187.55pt">
            <v:imagedata r:id="rId9" o:title="Screenshot (173)"/>
          </v:shape>
        </w:pic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D5056" w:rsidRDefault="002D505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D5056" w:rsidRDefault="002D5056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A737B2" w:rsidRDefault="00D3276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2D5056" w:rsidRDefault="002D50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D5056" w:rsidRDefault="002D50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D5056" w:rsidRDefault="002D50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D5056" w:rsidRDefault="002D50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pict>
          <v:shape id="_x0000_i1041" type="#_x0000_t75" style="width:451.25pt;height:208.45pt">
            <v:imagedata r:id="rId10" o:title="06-06-2020"/>
          </v:shape>
        </w:pict>
      </w:r>
    </w:p>
    <w:p w:rsidR="002D5056" w:rsidRDefault="002D50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D5056" w:rsidRDefault="002D50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D5056" w:rsidRDefault="002D50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2D5056" w:rsidRDefault="002D505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A737B2" w:rsidRDefault="00D3276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A737B2" w:rsidRPr="002D5056" w:rsidRDefault="00D3276E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ogram takes a string and removes the nth index character from the non-empty string.</w:t>
      </w:r>
    </w:p>
    <w:p w:rsidR="002D5056" w:rsidRDefault="002D5056" w:rsidP="002D505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737B2" w:rsidRDefault="002D5056" w:rsidP="002D5056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4199890" cy="3625702"/>
            <wp:effectExtent l="0" t="0" r="0" b="0"/>
            <wp:docPr id="6" name="Picture 6" descr="C:\Users\PC\AppData\Local\Microsoft\Windows\INetCache\Content.Word\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AppData\Local\Microsoft\Windows\INetCache\Content.Word\Screenshot (17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33" cy="362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7B2" w:rsidRDefault="00D3276E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Accept a Hyphen Separated Sequence of Words as Input and Print the Words in a Hyphen-Separated Sequence after Sorting them Alphabetically</w:t>
      </w:r>
    </w:p>
    <w:p w:rsidR="00A737B2" w:rsidRDefault="00A737B2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737B2" w:rsidRDefault="00D3276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</w:t>
      </w:r>
      <w:r w:rsidR="002D5056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1510" cy="2913359"/>
            <wp:effectExtent l="0" t="0" r="2540" b="1905"/>
            <wp:docPr id="4" name="Picture 4" descr="C:\Users\PC\AppData\Local\Microsoft\Windows\INetCache\Content.Word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37B2" w:rsidRDefault="00A737B2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A737B2" w:rsidSect="002D505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28CA305"/>
    <w:multiLevelType w:val="singleLevel"/>
    <w:tmpl w:val="F28CA30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C3EA532"/>
    <w:multiLevelType w:val="singleLevel"/>
    <w:tmpl w:val="0C3EA53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2A35F8F"/>
    <w:multiLevelType w:val="hybridMultilevel"/>
    <w:tmpl w:val="8BAE2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D5056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A737B2"/>
    <w:rsid w:val="00CB38F1"/>
    <w:rsid w:val="00D3276E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6B2C0C7D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404D"/>
  <w15:docId w15:val="{E9E0F88C-891D-4CFE-BD67-7BA0A958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D32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F5DCD-243B-46A6-A500-FAE767B4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06T18:31:00Z</dcterms:created>
  <dcterms:modified xsi:type="dcterms:W3CDTF">2020-06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